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บแทนเอกสารทางการศึกษาของ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โรงเรียนบ้านสายชล </w:t>
      </w:r>
      <w:r w:rsidR="00C81DB8" w:rsidRPr="00394708">
        <w:rPr>
          <w:rFonts w:asciiTheme="minorBidi" w:hAnsiTheme="minorBidi"/>
          <w:noProof/>
          <w:sz w:val="32"/>
          <w:szCs w:val="32"/>
        </w:rPr>
        <w:t>(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าขากูแบสีรา</w:t>
      </w:r>
      <w:r w:rsidR="00C81DB8" w:rsidRPr="00394708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แทนเอกสารทางการศึกษาของ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โรงเรียนบ้านสายชล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าขากูแบสีรา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C617BAB" w14:textId="77777777" w:rsidTr="008C1396">
        <w:tc>
          <w:tcPr>
            <w:tcW w:w="675" w:type="dxa"/>
          </w:tcPr>
          <w:p w14:paraId="03381B23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A75C9E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นวปฏิบัติการวัดและประเมินผลการเรียนรู้ตามหลักสูตรแกนกลางการศึกษาขั้นพื้นฐาน พุทธศักราช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1</w:t>
            </w:r>
          </w:p>
          <w:p w14:paraId="33CEB77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1090E3C" w14:textId="77777777" w:rsidTr="008C1396">
        <w:tc>
          <w:tcPr>
            <w:tcW w:w="675" w:type="dxa"/>
          </w:tcPr>
          <w:p w14:paraId="62D21960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12451F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ที่ 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616/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 การจัดทำระเบียนแสดงผลการเรียนหลักสูตรแกนกลางการศึกษาขั้นพื้นฐา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2</w:t>
            </w:r>
          </w:p>
          <w:p w14:paraId="59684AC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414F395" w14:textId="77777777" w:rsidTr="008C1396">
        <w:tc>
          <w:tcPr>
            <w:tcW w:w="675" w:type="dxa"/>
          </w:tcPr>
          <w:p w14:paraId="2373BCC9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A1E2C3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ที่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617/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การจัดทำประกาศนียบัตรหลักสูตรแกนกลางการศึกษาขั้นพื้นฐา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2</w:t>
            </w:r>
          </w:p>
          <w:p w14:paraId="6292C82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95B8EEA" w14:textId="77777777" w:rsidTr="008C1396">
        <w:tc>
          <w:tcPr>
            <w:tcW w:w="675" w:type="dxa"/>
          </w:tcPr>
          <w:p w14:paraId="22D16130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58A41E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 ที่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93/2551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ให้ใช้หลักสูตรแกนกลางการศึกษาขั้นพื้นฐาน 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รกฎาคม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51</w:t>
            </w:r>
          </w:p>
          <w:p w14:paraId="340F487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40CFA0D" w14:textId="77777777" w:rsidTr="008C1396">
        <w:tc>
          <w:tcPr>
            <w:tcW w:w="675" w:type="dxa"/>
          </w:tcPr>
          <w:p w14:paraId="58867BC0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A465F4C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 ที่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618/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การจัดทำแบบรายงานผู้สำเร็จการศึกษาตามหลักสูตรแกนกลางการศึกษาขั้นพื้นฐา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3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2</w:t>
            </w:r>
          </w:p>
          <w:p w14:paraId="38C2CBB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C11C76F" w14:textId="77777777" w:rsidTr="008C1396">
        <w:tc>
          <w:tcPr>
            <w:tcW w:w="675" w:type="dxa"/>
          </w:tcPr>
          <w:p w14:paraId="20E199C5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9D4D44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ศึกษาว่าด้วยใบสุทธิของสถานศึกษาและหนังสือรับรองความรู้ของ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7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เมื่อ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47</w:t>
            </w:r>
          </w:p>
          <w:p w14:paraId="44DFE2E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0756424" w14:textId="77777777" w:rsidTr="008C1396">
        <w:tc>
          <w:tcPr>
            <w:tcW w:w="675" w:type="dxa"/>
          </w:tcPr>
          <w:p w14:paraId="311CDAA5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AFCC64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ะเบียบสำนักนายกรัฐมนตรีว่าด้วยงานสารบรรณ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526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</w:p>
          <w:p w14:paraId="0E507A6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แทนเอกสารทางการศึกษาของ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โรงเรียนบ้านสายขล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าขากูแบสีรา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บ้านสายชล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าขากูแบสีรา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พป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2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บแทนเอกสารทางการศึกษา เป็นใบแทนเอกสารแสดงวุฒิการศึกษา ซึ่งสถานศึกษาเคยออกเอกสารฉบับจริงให้แล้ว โดยใบแทนจะมีลักษณะแตกต่างจากเอกสารจริง ตามรูปแบบที่กระทรวงศึกษาธิการ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หลักฐานสูญหายและขอใหม่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ใบแท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ะต้องดำเนินการแจ้งความ และนำใบแจ้งความมายื่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ที่หลักฐานชำรุดให้นำเอกสารฉบับเก่ามายื่น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รงเรียนบ้านสายชล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าขากูแบสีร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14:paraId="31A01ABC" w14:textId="77777777" w:rsidTr="00313D38">
        <w:tc>
          <w:tcPr>
            <w:tcW w:w="675" w:type="dxa"/>
            <w:vAlign w:val="center"/>
          </w:tcPr>
          <w:p w14:paraId="728F89E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7AB229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B59C3A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DB3D999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ืบค้นและตรวจสอบเอกสารตามที่ร้องขอ</w:t>
            </w:r>
          </w:p>
          <w:p w14:paraId="07AFAD0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98ED0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6D5ED6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รงเรียนบ้านสายชล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าขากูแบสีร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080136C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4E2F62D2" w14:textId="77777777" w:rsidTr="00313D38">
        <w:tc>
          <w:tcPr>
            <w:tcW w:w="675" w:type="dxa"/>
            <w:vAlign w:val="center"/>
          </w:tcPr>
          <w:p w14:paraId="662E63F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CBE6B2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502272C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499A5B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ใบแทนเอกสารทางการศึกษ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การสืบค้น และเสนอผู้อำนวยการโรงเรียนลงนาม</w:t>
            </w:r>
          </w:p>
          <w:p w14:paraId="25782A0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DF0939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15A4A1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รงเรียนบ้านสายชล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าขากูแบสีร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5FDA20F6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พบหลักฐานจะแจ้งผลการสืบค้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ที่จบไปแล้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แจ้งควา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องบัญชาการตำรวจนครบาล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อกสารสูญห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657E14F" w14:textId="77777777" w:rsidTr="004E651F">
        <w:tc>
          <w:tcPr>
            <w:tcW w:w="675" w:type="dxa"/>
            <w:vAlign w:val="center"/>
          </w:tcPr>
          <w:p w14:paraId="0AEEE9E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A8F438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ร้อง</w:t>
            </w:r>
          </w:p>
        </w:tc>
        <w:tc>
          <w:tcPr>
            <w:tcW w:w="1843" w:type="dxa"/>
          </w:tcPr>
          <w:p w14:paraId="351EE71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คณะกรรมการการศึกษาขั้นพื้นฐาน</w:t>
            </w:r>
          </w:p>
        </w:tc>
        <w:tc>
          <w:tcPr>
            <w:tcW w:w="1559" w:type="dxa"/>
          </w:tcPr>
          <w:p w14:paraId="7D933A2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1</w:t>
            </w:r>
          </w:p>
        </w:tc>
        <w:tc>
          <w:tcPr>
            <w:tcW w:w="1701" w:type="dxa"/>
          </w:tcPr>
          <w:p w14:paraId="142B1F9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566F47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9BC42B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659B0A8" w14:textId="77777777" w:rsidTr="004E651F">
        <w:tc>
          <w:tcPr>
            <w:tcW w:w="675" w:type="dxa"/>
            <w:vAlign w:val="center"/>
          </w:tcPr>
          <w:p w14:paraId="246B7F7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B051A0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หน้าตรง ขนาด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843" w:type="dxa"/>
          </w:tcPr>
          <w:p w14:paraId="1DC50BD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2B63E38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21CF3F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BC7DB2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D2EC57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วมเชิ้ตขาว ไม่สวมแว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มวก ถ่ายไว้ไม่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92C15B9" w14:textId="77777777" w:rsidTr="004E651F">
        <w:tc>
          <w:tcPr>
            <w:tcW w:w="675" w:type="dxa"/>
            <w:vAlign w:val="center"/>
          </w:tcPr>
          <w:p w14:paraId="19DAFBB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0F8724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ฉบับเดิมที่ชำรุด</w:t>
            </w:r>
          </w:p>
        </w:tc>
        <w:tc>
          <w:tcPr>
            <w:tcW w:w="1843" w:type="dxa"/>
          </w:tcPr>
          <w:p w14:paraId="5644E7D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2C7FA32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7A24E3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89F0E9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8FF675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ขอแทนใบชำรุ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ออกเอกสารทางการศึกษาฉบับใหม่ทดแทนฉบับเดิ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กรณีเกิ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ปี ค่าธรรมเนียม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สำนักงาน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ผู้อำนวยการโรงเรียนบ้านสายชล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าขากูแบสีร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63004" w14:textId="77777777" w:rsidR="005C4CA7" w:rsidRDefault="005C4CA7" w:rsidP="00C81DB8">
      <w:pPr>
        <w:spacing w:after="0" w:line="240" w:lineRule="auto"/>
      </w:pPr>
      <w:r>
        <w:separator/>
      </w:r>
    </w:p>
  </w:endnote>
  <w:endnote w:type="continuationSeparator" w:id="0">
    <w:p w14:paraId="6D7AE968" w14:textId="77777777" w:rsidR="005C4CA7" w:rsidRDefault="005C4CA7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9C78F" w14:textId="77777777" w:rsidR="005C4CA7" w:rsidRDefault="005C4CA7" w:rsidP="00C81DB8">
      <w:pPr>
        <w:spacing w:after="0" w:line="240" w:lineRule="auto"/>
      </w:pPr>
      <w:r>
        <w:separator/>
      </w:r>
    </w:p>
  </w:footnote>
  <w:footnote w:type="continuationSeparator" w:id="0">
    <w:p w14:paraId="41BA0722" w14:textId="77777777" w:rsidR="005C4CA7" w:rsidRDefault="005C4CA7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5E4B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715E4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4CA7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15E4B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B3125-1402-4A45-B53C-497FF3D5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5</Pages>
  <Words>681</Words>
  <Characters>3883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2T02:18:00Z</dcterms:created>
  <dcterms:modified xsi:type="dcterms:W3CDTF">2015-07-22T02:18:00Z</dcterms:modified>
</cp:coreProperties>
</file>